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370B" w14:textId="60CDE909" w:rsidR="00F06E9C" w:rsidRPr="0069011C" w:rsidRDefault="00F06E9C" w:rsidP="0040425D">
      <w:pPr>
        <w:jc w:val="center"/>
        <w:rPr>
          <w:rFonts w:ascii="Roboto" w:hAnsi="Roboto"/>
          <w:b/>
          <w:bCs/>
          <w:color w:val="548DD4" w:themeColor="text2" w:themeTint="99"/>
          <w:sz w:val="32"/>
          <w:szCs w:val="32"/>
        </w:rPr>
      </w:pPr>
      <w:r w:rsidRPr="0069011C">
        <w:rPr>
          <w:rFonts w:ascii="Roboto" w:hAnsi="Roboto"/>
          <w:b/>
          <w:bCs/>
          <w:color w:val="548DD4" w:themeColor="text2" w:themeTint="99"/>
          <w:sz w:val="32"/>
          <w:szCs w:val="32"/>
        </w:rPr>
        <w:t xml:space="preserve">EDITAL </w:t>
      </w:r>
      <w:r w:rsidR="0040425D" w:rsidRPr="0069011C">
        <w:rPr>
          <w:rFonts w:ascii="Roboto" w:hAnsi="Roboto"/>
          <w:b/>
          <w:bCs/>
          <w:color w:val="548DD4" w:themeColor="text2" w:themeTint="99"/>
          <w:sz w:val="32"/>
          <w:szCs w:val="32"/>
        </w:rPr>
        <w:t xml:space="preserve">PROPPG </w:t>
      </w:r>
      <w:r w:rsidR="00CB1316">
        <w:rPr>
          <w:rFonts w:ascii="Roboto" w:hAnsi="Roboto"/>
          <w:b/>
          <w:bCs/>
          <w:color w:val="548DD4" w:themeColor="text2" w:themeTint="99"/>
          <w:sz w:val="32"/>
          <w:szCs w:val="32"/>
        </w:rPr>
        <w:t>1</w:t>
      </w:r>
      <w:r w:rsidR="00197531">
        <w:rPr>
          <w:rFonts w:ascii="Roboto" w:hAnsi="Roboto"/>
          <w:b/>
          <w:bCs/>
          <w:color w:val="548DD4" w:themeColor="text2" w:themeTint="99"/>
          <w:sz w:val="32"/>
          <w:szCs w:val="32"/>
        </w:rPr>
        <w:t>6</w:t>
      </w:r>
      <w:r w:rsidR="00CB1316">
        <w:rPr>
          <w:rFonts w:ascii="Roboto" w:hAnsi="Roboto"/>
          <w:b/>
          <w:bCs/>
          <w:color w:val="548DD4" w:themeColor="text2" w:themeTint="99"/>
          <w:sz w:val="32"/>
          <w:szCs w:val="32"/>
        </w:rPr>
        <w:t>/2023</w:t>
      </w:r>
      <w:r w:rsidRPr="0069011C">
        <w:rPr>
          <w:rFonts w:ascii="Roboto" w:hAnsi="Roboto"/>
          <w:b/>
          <w:bCs/>
          <w:color w:val="548DD4" w:themeColor="text2" w:themeTint="99"/>
          <w:sz w:val="32"/>
          <w:szCs w:val="32"/>
        </w:rPr>
        <w:t xml:space="preserve"> </w:t>
      </w:r>
    </w:p>
    <w:p w14:paraId="55E58E1A" w14:textId="77777777" w:rsidR="006E3087" w:rsidRDefault="006E3087" w:rsidP="00F4267E">
      <w:pPr>
        <w:widowControl w:val="0"/>
        <w:autoSpaceDE w:val="0"/>
        <w:autoSpaceDN w:val="0"/>
        <w:jc w:val="center"/>
        <w:rPr>
          <w:rFonts w:ascii="Roboto" w:hAnsi="Roboto"/>
          <w:b/>
          <w:bCs/>
          <w:color w:val="548DD4" w:themeColor="text2" w:themeTint="99"/>
          <w:sz w:val="28"/>
          <w:szCs w:val="28"/>
        </w:rPr>
      </w:pPr>
    </w:p>
    <w:p w14:paraId="17827530" w14:textId="60F5EF2D" w:rsidR="00282C52" w:rsidRDefault="005D3B7A" w:rsidP="00F4267E">
      <w:pPr>
        <w:widowControl w:val="0"/>
        <w:autoSpaceDE w:val="0"/>
        <w:autoSpaceDN w:val="0"/>
        <w:jc w:val="center"/>
        <w:rPr>
          <w:rFonts w:ascii="Roboto" w:hAnsi="Roboto"/>
          <w:b/>
          <w:bCs/>
          <w:color w:val="548DD4" w:themeColor="text2" w:themeTint="99"/>
          <w:sz w:val="28"/>
          <w:szCs w:val="28"/>
        </w:rPr>
      </w:pPr>
      <w:r w:rsidRPr="0069011C">
        <w:rPr>
          <w:rFonts w:ascii="Roboto" w:hAnsi="Roboto"/>
          <w:b/>
          <w:bCs/>
          <w:color w:val="548DD4" w:themeColor="text2" w:themeTint="99"/>
          <w:sz w:val="28"/>
          <w:szCs w:val="28"/>
        </w:rPr>
        <w:t>ANEXO I</w:t>
      </w:r>
    </w:p>
    <w:p w14:paraId="621E8C02" w14:textId="77777777" w:rsidR="006E3087" w:rsidRPr="0069011C" w:rsidRDefault="006E3087" w:rsidP="00F4267E">
      <w:pPr>
        <w:widowControl w:val="0"/>
        <w:autoSpaceDE w:val="0"/>
        <w:autoSpaceDN w:val="0"/>
        <w:jc w:val="center"/>
        <w:rPr>
          <w:rFonts w:ascii="Roboto" w:hAnsi="Roboto"/>
          <w:b/>
          <w:bCs/>
          <w:color w:val="548DD4" w:themeColor="text2" w:themeTint="99"/>
          <w:sz w:val="28"/>
          <w:szCs w:val="28"/>
        </w:rPr>
      </w:pPr>
    </w:p>
    <w:p w14:paraId="5BEF278C" w14:textId="02701D60" w:rsidR="005D3B7A" w:rsidRDefault="005D3B7A" w:rsidP="005D3B7A">
      <w:pPr>
        <w:jc w:val="center"/>
        <w:rPr>
          <w:rFonts w:ascii="Roboto" w:hAnsi="Roboto"/>
          <w:b/>
          <w:bCs/>
          <w:color w:val="548DD4" w:themeColor="text2" w:themeTint="99"/>
          <w:sz w:val="22"/>
          <w:szCs w:val="22"/>
        </w:rPr>
      </w:pPr>
      <w:r w:rsidRPr="0069011C">
        <w:rPr>
          <w:rStyle w:val="nfase"/>
          <w:rFonts w:ascii="Roboto" w:hAnsi="Roboto" w:cs="Arial"/>
          <w:i w:val="0"/>
          <w:iCs w:val="0"/>
          <w:color w:val="548DD4" w:themeColor="text2" w:themeTint="99"/>
          <w:shd w:val="clear" w:color="auto" w:fill="FFFFFF"/>
        </w:rPr>
        <w:t>(FORMULÁRIO</w:t>
      </w:r>
      <w:r w:rsidRPr="0069011C">
        <w:rPr>
          <w:rFonts w:ascii="Roboto" w:hAnsi="Roboto" w:cs="Arial"/>
          <w:color w:val="548DD4" w:themeColor="text2" w:themeTint="99"/>
          <w:shd w:val="clear" w:color="auto" w:fill="FFFFFF"/>
        </w:rPr>
        <w:t> PARA INTERPOSIÇÃO DE </w:t>
      </w:r>
      <w:r w:rsidRPr="0069011C">
        <w:rPr>
          <w:rStyle w:val="nfase"/>
          <w:rFonts w:ascii="Roboto" w:hAnsi="Roboto" w:cs="Arial"/>
          <w:i w:val="0"/>
          <w:iCs w:val="0"/>
          <w:color w:val="548DD4" w:themeColor="text2" w:themeTint="99"/>
          <w:shd w:val="clear" w:color="auto" w:fill="FFFFFF"/>
        </w:rPr>
        <w:t>RECURSO</w:t>
      </w:r>
      <w:r w:rsidRPr="0069011C">
        <w:rPr>
          <w:rFonts w:ascii="Roboto" w:hAnsi="Roboto" w:cs="Arial"/>
          <w:color w:val="548DD4" w:themeColor="text2" w:themeTint="99"/>
          <w:shd w:val="clear" w:color="auto" w:fill="FFFFFF"/>
        </w:rPr>
        <w:t>)</w:t>
      </w:r>
      <w:r w:rsidRPr="0069011C">
        <w:rPr>
          <w:rFonts w:ascii="Roboto" w:hAnsi="Roboto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p w14:paraId="22239C5B" w14:textId="77777777" w:rsidR="00F4267E" w:rsidRPr="0069011C" w:rsidRDefault="00F4267E" w:rsidP="005D3B7A">
      <w:pPr>
        <w:jc w:val="center"/>
        <w:rPr>
          <w:rFonts w:ascii="Roboto" w:hAnsi="Roboto"/>
          <w:color w:val="548DD4" w:themeColor="text2" w:themeTint="99"/>
          <w:sz w:val="22"/>
          <w:szCs w:val="22"/>
        </w:rPr>
      </w:pPr>
    </w:p>
    <w:p w14:paraId="00CD0B51" w14:textId="77777777" w:rsidR="005D3B7A" w:rsidRPr="0069011C" w:rsidRDefault="005D3B7A" w:rsidP="005D3B7A">
      <w:pPr>
        <w:jc w:val="center"/>
        <w:rPr>
          <w:rFonts w:ascii="Roboto" w:hAnsi="Roboto" w:cs="Arial"/>
          <w:b/>
        </w:rPr>
      </w:pPr>
    </w:p>
    <w:p w14:paraId="5537D3A7" w14:textId="77777777" w:rsidR="005D3B7A" w:rsidRPr="0069011C" w:rsidRDefault="005D3B7A" w:rsidP="001A0E3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548DD4" w:themeFill="text2" w:themeFillTint="99"/>
        <w:ind w:left="540" w:right="451" w:firstLine="27"/>
        <w:jc w:val="center"/>
        <w:rPr>
          <w:rFonts w:ascii="Roboto" w:hAnsi="Roboto" w:cs="Arial"/>
          <w:b/>
          <w:color w:val="FFFFFF" w:themeColor="background1"/>
        </w:rPr>
      </w:pPr>
      <w:r w:rsidRPr="0069011C">
        <w:rPr>
          <w:rFonts w:ascii="Roboto" w:hAnsi="Roboto" w:cs="Arial"/>
          <w:b/>
          <w:color w:val="FFFFFF" w:themeColor="background1"/>
        </w:rPr>
        <w:t>IDENTIFICAÇÃO DO SOLICITANTE DO RECURSO</w:t>
      </w:r>
    </w:p>
    <w:p w14:paraId="59BF9478" w14:textId="77777777" w:rsidR="005D3B7A" w:rsidRPr="0069011C" w:rsidRDefault="005D3B7A" w:rsidP="005D3B7A">
      <w:pPr>
        <w:ind w:right="460"/>
        <w:rPr>
          <w:rFonts w:ascii="Roboto" w:hAnsi="Roboto" w:cs="Arial"/>
          <w:i/>
          <w:iCs/>
        </w:rPr>
      </w:pPr>
    </w:p>
    <w:p w14:paraId="25AFACFE" w14:textId="77777777" w:rsidR="005D3B7A" w:rsidRPr="0069011C" w:rsidRDefault="005D3B7A" w:rsidP="005D3B7A">
      <w:pPr>
        <w:ind w:firstLine="540"/>
        <w:rPr>
          <w:rFonts w:ascii="Roboto" w:hAnsi="Roboto" w:cs="Arial"/>
        </w:rPr>
      </w:pPr>
      <w:r w:rsidRPr="0069011C">
        <w:rPr>
          <w:rFonts w:ascii="Roboto" w:hAnsi="Roboto" w:cs="Arial"/>
        </w:rPr>
        <w:t xml:space="preserve">Nome: </w:t>
      </w:r>
    </w:p>
    <w:p w14:paraId="5F8C473E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2395ED7E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49C4B7B1" w14:textId="77777777" w:rsidR="005D3B7A" w:rsidRPr="0069011C" w:rsidRDefault="005D3B7A" w:rsidP="001A0E3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548DD4" w:themeFill="text2" w:themeFillTint="99"/>
        <w:ind w:left="540" w:right="451" w:firstLine="27"/>
        <w:jc w:val="center"/>
        <w:rPr>
          <w:rFonts w:ascii="Roboto" w:hAnsi="Roboto" w:cs="Arial"/>
          <w:b/>
          <w:color w:val="FFFFFF" w:themeColor="background1"/>
          <w:u w:val="single"/>
        </w:rPr>
      </w:pPr>
      <w:r w:rsidRPr="0069011C">
        <w:rPr>
          <w:rFonts w:ascii="Roboto" w:hAnsi="Roboto" w:cs="Arial"/>
          <w:b/>
          <w:color w:val="FFFFFF" w:themeColor="background1"/>
        </w:rPr>
        <w:t>RECURSO</w:t>
      </w:r>
    </w:p>
    <w:p w14:paraId="1AC7CEA1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7E4EBB58" w14:textId="77777777" w:rsidR="005D3B7A" w:rsidRPr="0069011C" w:rsidRDefault="005D3B7A" w:rsidP="005D3B7A">
      <w:pPr>
        <w:ind w:firstLine="540"/>
        <w:rPr>
          <w:rFonts w:ascii="Roboto" w:hAnsi="Roboto" w:cs="Arial"/>
        </w:rPr>
      </w:pPr>
      <w:r w:rsidRPr="0069011C">
        <w:rPr>
          <w:rFonts w:ascii="Roboto" w:hAnsi="Roboto" w:cs="Arial"/>
        </w:rPr>
        <w:t>Redação do recurso ...</w:t>
      </w:r>
    </w:p>
    <w:p w14:paraId="2D761C66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272C5198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6A42F435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259F73BE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7127F55F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24FD23F1" w14:textId="77777777" w:rsidR="005D3B7A" w:rsidRPr="0069011C" w:rsidRDefault="005D3B7A" w:rsidP="005D3B7A">
      <w:pPr>
        <w:ind w:firstLine="720"/>
        <w:rPr>
          <w:rFonts w:ascii="Roboto" w:hAnsi="Roboto"/>
          <w:color w:val="000000"/>
        </w:rPr>
      </w:pPr>
      <w:r w:rsidRPr="0069011C">
        <w:rPr>
          <w:rFonts w:ascii="Roboto" w:hAnsi="Roboto"/>
          <w:color w:val="000000"/>
        </w:rPr>
        <w:t>Local, Data.</w:t>
      </w:r>
    </w:p>
    <w:p w14:paraId="1E5893B8" w14:textId="77777777" w:rsidR="005D3B7A" w:rsidRPr="0069011C" w:rsidRDefault="005D3B7A" w:rsidP="005D3B7A">
      <w:pPr>
        <w:rPr>
          <w:rFonts w:ascii="Roboto" w:hAnsi="Roboto"/>
        </w:rPr>
      </w:pPr>
    </w:p>
    <w:p w14:paraId="4727B20A" w14:textId="77777777" w:rsidR="005D3B7A" w:rsidRPr="0069011C" w:rsidRDefault="005D3B7A" w:rsidP="005D3B7A">
      <w:pPr>
        <w:rPr>
          <w:rFonts w:ascii="Roboto" w:hAnsi="Roboto"/>
        </w:rPr>
      </w:pPr>
    </w:p>
    <w:p w14:paraId="58E60C50" w14:textId="77777777" w:rsidR="005D3B7A" w:rsidRPr="0069011C" w:rsidRDefault="005D3B7A" w:rsidP="005D3B7A">
      <w:pPr>
        <w:rPr>
          <w:rFonts w:ascii="Roboto" w:hAnsi="Roboto"/>
        </w:rPr>
      </w:pPr>
    </w:p>
    <w:p w14:paraId="0C733B5F" w14:textId="77777777" w:rsidR="005D3B7A" w:rsidRPr="0069011C" w:rsidRDefault="005D3B7A" w:rsidP="005D3B7A">
      <w:pPr>
        <w:jc w:val="center"/>
        <w:rPr>
          <w:rFonts w:ascii="Roboto" w:hAnsi="Roboto"/>
        </w:rPr>
      </w:pPr>
      <w:r w:rsidRPr="0069011C">
        <w:rPr>
          <w:rFonts w:ascii="Roboto" w:hAnsi="Roboto"/>
        </w:rPr>
        <w:t>__________________________________________</w:t>
      </w:r>
    </w:p>
    <w:p w14:paraId="3BB96AFA" w14:textId="77777777" w:rsidR="005D3B7A" w:rsidRPr="0069011C" w:rsidRDefault="005D3B7A" w:rsidP="005D3B7A">
      <w:pPr>
        <w:jc w:val="center"/>
        <w:rPr>
          <w:rFonts w:ascii="Roboto" w:hAnsi="Roboto"/>
        </w:rPr>
      </w:pPr>
      <w:r w:rsidRPr="0069011C">
        <w:rPr>
          <w:rFonts w:ascii="Roboto" w:hAnsi="Roboto"/>
        </w:rPr>
        <w:t>Nome</w:t>
      </w:r>
    </w:p>
    <w:p w14:paraId="5B2EF879" w14:textId="77777777" w:rsidR="005D3B7A" w:rsidRPr="00484931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Roboto Condensed" w:hAnsi="Roboto Condensed"/>
          <w:color w:val="0F243E" w:themeColor="text2" w:themeShade="80"/>
        </w:rPr>
      </w:pPr>
    </w:p>
    <w:sectPr w:rsidR="005D3B7A" w:rsidRPr="0048493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6652" w14:textId="77777777" w:rsidR="002709C7" w:rsidRDefault="002709C7" w:rsidP="000F76A3">
      <w:r>
        <w:separator/>
      </w:r>
    </w:p>
  </w:endnote>
  <w:endnote w:type="continuationSeparator" w:id="0">
    <w:p w14:paraId="323A7FFE" w14:textId="77777777" w:rsidR="002709C7" w:rsidRDefault="002709C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96FC" w14:textId="77777777" w:rsidR="002709C7" w:rsidRDefault="002709C7" w:rsidP="000F76A3">
      <w:r>
        <w:separator/>
      </w:r>
    </w:p>
  </w:footnote>
  <w:footnote w:type="continuationSeparator" w:id="0">
    <w:p w14:paraId="2800B1C8" w14:textId="77777777" w:rsidR="002709C7" w:rsidRDefault="002709C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6E3087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416"/>
    </w:tblGrid>
    <w:tr w:rsidR="00484931" w:rsidRPr="00484931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bookmarkStart w:id="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0F5A24FC">
                <wp:extent cx="453679" cy="698643"/>
                <wp:effectExtent l="0" t="0" r="3810" b="635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9577" cy="76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MINISTÉRIO DA EDUCAÇÃO</w:t>
          </w:r>
        </w:p>
        <w:p w14:paraId="42B30B63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57A4F124">
                <wp:extent cx="753346" cy="595901"/>
                <wp:effectExtent l="0" t="0" r="889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834" cy="65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6E3087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6E3087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42517C"/>
    <w:multiLevelType w:val="multilevel"/>
    <w:tmpl w:val="913413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6F80166"/>
    <w:multiLevelType w:val="multilevel"/>
    <w:tmpl w:val="945E7D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AD301CC"/>
    <w:multiLevelType w:val="hybridMultilevel"/>
    <w:tmpl w:val="044069FC"/>
    <w:lvl w:ilvl="0" w:tplc="7090B40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3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3E364C4"/>
    <w:multiLevelType w:val="multilevel"/>
    <w:tmpl w:val="15ACCA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A9D0E1C"/>
    <w:multiLevelType w:val="multilevel"/>
    <w:tmpl w:val="18248E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21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1451"/>
    <w:multiLevelType w:val="hybridMultilevel"/>
    <w:tmpl w:val="1FC2DD0E"/>
    <w:lvl w:ilvl="0" w:tplc="309A02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A4EA9"/>
    <w:multiLevelType w:val="hybridMultilevel"/>
    <w:tmpl w:val="D2664DEC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2C61FC9"/>
    <w:multiLevelType w:val="hybridMultilevel"/>
    <w:tmpl w:val="0F688442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087DD1"/>
    <w:multiLevelType w:val="multilevel"/>
    <w:tmpl w:val="6D6A03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 w15:restartNumberingAfterBreak="0">
    <w:nsid w:val="6C8C015E"/>
    <w:multiLevelType w:val="hybridMultilevel"/>
    <w:tmpl w:val="0F688442"/>
    <w:lvl w:ilvl="0" w:tplc="9C5CE1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9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0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401245321">
    <w:abstractNumId w:val="40"/>
  </w:num>
  <w:num w:numId="2" w16cid:durableId="1799688696">
    <w:abstractNumId w:val="3"/>
  </w:num>
  <w:num w:numId="3" w16cid:durableId="431361639">
    <w:abstractNumId w:val="30"/>
  </w:num>
  <w:num w:numId="4" w16cid:durableId="1937211208">
    <w:abstractNumId w:val="9"/>
  </w:num>
  <w:num w:numId="5" w16cid:durableId="2095976202">
    <w:abstractNumId w:val="38"/>
  </w:num>
  <w:num w:numId="6" w16cid:durableId="305940145">
    <w:abstractNumId w:val="10"/>
  </w:num>
  <w:num w:numId="7" w16cid:durableId="1218857825">
    <w:abstractNumId w:val="6"/>
  </w:num>
  <w:num w:numId="8" w16cid:durableId="1783304635">
    <w:abstractNumId w:val="12"/>
  </w:num>
  <w:num w:numId="9" w16cid:durableId="172845050">
    <w:abstractNumId w:val="0"/>
  </w:num>
  <w:num w:numId="10" w16cid:durableId="2011591506">
    <w:abstractNumId w:val="33"/>
  </w:num>
  <w:num w:numId="11" w16cid:durableId="1929803851">
    <w:abstractNumId w:val="29"/>
  </w:num>
  <w:num w:numId="12" w16cid:durableId="934509370">
    <w:abstractNumId w:val="26"/>
  </w:num>
  <w:num w:numId="13" w16cid:durableId="661853326">
    <w:abstractNumId w:val="8"/>
  </w:num>
  <w:num w:numId="14" w16cid:durableId="1658730687">
    <w:abstractNumId w:val="24"/>
  </w:num>
  <w:num w:numId="15" w16cid:durableId="723060593">
    <w:abstractNumId w:val="7"/>
  </w:num>
  <w:num w:numId="16" w16cid:durableId="1389303401">
    <w:abstractNumId w:val="37"/>
  </w:num>
  <w:num w:numId="17" w16cid:durableId="207768773">
    <w:abstractNumId w:val="14"/>
  </w:num>
  <w:num w:numId="18" w16cid:durableId="1833331130">
    <w:abstractNumId w:val="17"/>
  </w:num>
  <w:num w:numId="19" w16cid:durableId="1838183610">
    <w:abstractNumId w:val="20"/>
  </w:num>
  <w:num w:numId="20" w16cid:durableId="514149942">
    <w:abstractNumId w:val="21"/>
  </w:num>
  <w:num w:numId="21" w16cid:durableId="1339429540">
    <w:abstractNumId w:val="32"/>
  </w:num>
  <w:num w:numId="22" w16cid:durableId="547229386">
    <w:abstractNumId w:val="23"/>
  </w:num>
  <w:num w:numId="23" w16cid:durableId="509567389">
    <w:abstractNumId w:val="39"/>
  </w:num>
  <w:num w:numId="24" w16cid:durableId="544752748">
    <w:abstractNumId w:val="16"/>
  </w:num>
  <w:num w:numId="25" w16cid:durableId="267592185">
    <w:abstractNumId w:val="22"/>
  </w:num>
  <w:num w:numId="26" w16cid:durableId="587662665">
    <w:abstractNumId w:val="28"/>
  </w:num>
  <w:num w:numId="27" w16cid:durableId="1582831350">
    <w:abstractNumId w:val="2"/>
  </w:num>
  <w:num w:numId="28" w16cid:durableId="1112742596">
    <w:abstractNumId w:val="31"/>
  </w:num>
  <w:num w:numId="29" w16cid:durableId="1665861187">
    <w:abstractNumId w:val="11"/>
  </w:num>
  <w:num w:numId="30" w16cid:durableId="1528790647">
    <w:abstractNumId w:val="13"/>
  </w:num>
  <w:num w:numId="31" w16cid:durableId="309212092">
    <w:abstractNumId w:val="15"/>
  </w:num>
  <w:num w:numId="32" w16cid:durableId="202719224">
    <w:abstractNumId w:val="36"/>
  </w:num>
  <w:num w:numId="33" w16cid:durableId="1303342347">
    <w:abstractNumId w:val="18"/>
  </w:num>
  <w:num w:numId="34" w16cid:durableId="1010791390">
    <w:abstractNumId w:val="1"/>
  </w:num>
  <w:num w:numId="35" w16cid:durableId="52049154">
    <w:abstractNumId w:val="19"/>
  </w:num>
  <w:num w:numId="36" w16cid:durableId="302926364">
    <w:abstractNumId w:val="4"/>
  </w:num>
  <w:num w:numId="37" w16cid:durableId="976954648">
    <w:abstractNumId w:val="5"/>
  </w:num>
  <w:num w:numId="38" w16cid:durableId="2076849908">
    <w:abstractNumId w:val="27"/>
  </w:num>
  <w:num w:numId="39" w16cid:durableId="610430623">
    <w:abstractNumId w:val="34"/>
  </w:num>
  <w:num w:numId="40" w16cid:durableId="1223101477">
    <w:abstractNumId w:val="35"/>
  </w:num>
  <w:num w:numId="41" w16cid:durableId="17408998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0130"/>
    <w:rsid w:val="00017534"/>
    <w:rsid w:val="000242DC"/>
    <w:rsid w:val="00024706"/>
    <w:rsid w:val="00025543"/>
    <w:rsid w:val="00030E58"/>
    <w:rsid w:val="0003370B"/>
    <w:rsid w:val="00035F9D"/>
    <w:rsid w:val="00036B6B"/>
    <w:rsid w:val="00040F60"/>
    <w:rsid w:val="00042159"/>
    <w:rsid w:val="0004544C"/>
    <w:rsid w:val="00047540"/>
    <w:rsid w:val="0005055A"/>
    <w:rsid w:val="0006612D"/>
    <w:rsid w:val="00070D8F"/>
    <w:rsid w:val="00072929"/>
    <w:rsid w:val="00072CB7"/>
    <w:rsid w:val="00073C46"/>
    <w:rsid w:val="000751E7"/>
    <w:rsid w:val="00075AD1"/>
    <w:rsid w:val="00080C81"/>
    <w:rsid w:val="000811DB"/>
    <w:rsid w:val="00084705"/>
    <w:rsid w:val="0008614E"/>
    <w:rsid w:val="00086FA7"/>
    <w:rsid w:val="00087D50"/>
    <w:rsid w:val="00090A1D"/>
    <w:rsid w:val="00094C4A"/>
    <w:rsid w:val="00096075"/>
    <w:rsid w:val="000A4EDF"/>
    <w:rsid w:val="000A51A3"/>
    <w:rsid w:val="000A669E"/>
    <w:rsid w:val="000A691E"/>
    <w:rsid w:val="000B4C60"/>
    <w:rsid w:val="000B5EBA"/>
    <w:rsid w:val="000C015D"/>
    <w:rsid w:val="000C61F8"/>
    <w:rsid w:val="000C6EDA"/>
    <w:rsid w:val="000D33F9"/>
    <w:rsid w:val="000D6087"/>
    <w:rsid w:val="000D7C7E"/>
    <w:rsid w:val="000E68AA"/>
    <w:rsid w:val="000F76A3"/>
    <w:rsid w:val="0010045F"/>
    <w:rsid w:val="0011025D"/>
    <w:rsid w:val="0011048A"/>
    <w:rsid w:val="00115DAF"/>
    <w:rsid w:val="0013454A"/>
    <w:rsid w:val="001349EE"/>
    <w:rsid w:val="00136CD6"/>
    <w:rsid w:val="001379FB"/>
    <w:rsid w:val="00141F6B"/>
    <w:rsid w:val="001505EF"/>
    <w:rsid w:val="001529E3"/>
    <w:rsid w:val="00153C9C"/>
    <w:rsid w:val="0016179D"/>
    <w:rsid w:val="00162C80"/>
    <w:rsid w:val="001673A0"/>
    <w:rsid w:val="00171423"/>
    <w:rsid w:val="00173D55"/>
    <w:rsid w:val="0017656A"/>
    <w:rsid w:val="00183411"/>
    <w:rsid w:val="0018760F"/>
    <w:rsid w:val="00190A3B"/>
    <w:rsid w:val="00197531"/>
    <w:rsid w:val="001A0E38"/>
    <w:rsid w:val="001A6F33"/>
    <w:rsid w:val="001B1442"/>
    <w:rsid w:val="001B28D4"/>
    <w:rsid w:val="001B5541"/>
    <w:rsid w:val="001B7309"/>
    <w:rsid w:val="001C1013"/>
    <w:rsid w:val="001C3CBD"/>
    <w:rsid w:val="001C6249"/>
    <w:rsid w:val="001D24DF"/>
    <w:rsid w:val="001D3092"/>
    <w:rsid w:val="001D3C0F"/>
    <w:rsid w:val="001D458F"/>
    <w:rsid w:val="001D4653"/>
    <w:rsid w:val="001E72AB"/>
    <w:rsid w:val="001F2055"/>
    <w:rsid w:val="001F3CAC"/>
    <w:rsid w:val="001F3E7E"/>
    <w:rsid w:val="0020742E"/>
    <w:rsid w:val="002225DE"/>
    <w:rsid w:val="00225A5C"/>
    <w:rsid w:val="00226136"/>
    <w:rsid w:val="002326A5"/>
    <w:rsid w:val="00240C32"/>
    <w:rsid w:val="00242291"/>
    <w:rsid w:val="002427A2"/>
    <w:rsid w:val="00244526"/>
    <w:rsid w:val="00263DAC"/>
    <w:rsid w:val="0026710E"/>
    <w:rsid w:val="0026724A"/>
    <w:rsid w:val="002709C7"/>
    <w:rsid w:val="00272F18"/>
    <w:rsid w:val="00273A52"/>
    <w:rsid w:val="00275AF0"/>
    <w:rsid w:val="00282C52"/>
    <w:rsid w:val="002879EE"/>
    <w:rsid w:val="00293340"/>
    <w:rsid w:val="0029399F"/>
    <w:rsid w:val="00293B4B"/>
    <w:rsid w:val="00295DB3"/>
    <w:rsid w:val="002A0965"/>
    <w:rsid w:val="002A1445"/>
    <w:rsid w:val="002A2FF0"/>
    <w:rsid w:val="002A78FF"/>
    <w:rsid w:val="002B4E96"/>
    <w:rsid w:val="002B5958"/>
    <w:rsid w:val="002B5B1F"/>
    <w:rsid w:val="002C1321"/>
    <w:rsid w:val="002D05FC"/>
    <w:rsid w:val="002D3060"/>
    <w:rsid w:val="002D736C"/>
    <w:rsid w:val="002E3041"/>
    <w:rsid w:val="002E65A2"/>
    <w:rsid w:val="002E70DC"/>
    <w:rsid w:val="002F4F1B"/>
    <w:rsid w:val="00301C83"/>
    <w:rsid w:val="003023E4"/>
    <w:rsid w:val="00306E40"/>
    <w:rsid w:val="00306EEE"/>
    <w:rsid w:val="00307C9A"/>
    <w:rsid w:val="0031645C"/>
    <w:rsid w:val="00330F15"/>
    <w:rsid w:val="00332864"/>
    <w:rsid w:val="00335BE0"/>
    <w:rsid w:val="00336708"/>
    <w:rsid w:val="00336D09"/>
    <w:rsid w:val="00337E5F"/>
    <w:rsid w:val="00340CE9"/>
    <w:rsid w:val="00340F39"/>
    <w:rsid w:val="003439F2"/>
    <w:rsid w:val="00344D6F"/>
    <w:rsid w:val="00356663"/>
    <w:rsid w:val="00357BBC"/>
    <w:rsid w:val="00365406"/>
    <w:rsid w:val="00371BA8"/>
    <w:rsid w:val="003740CA"/>
    <w:rsid w:val="00374F4D"/>
    <w:rsid w:val="003760C2"/>
    <w:rsid w:val="00376935"/>
    <w:rsid w:val="00383DD9"/>
    <w:rsid w:val="00387E60"/>
    <w:rsid w:val="00387E66"/>
    <w:rsid w:val="0039035A"/>
    <w:rsid w:val="00391E90"/>
    <w:rsid w:val="003963F8"/>
    <w:rsid w:val="003A581F"/>
    <w:rsid w:val="003A6336"/>
    <w:rsid w:val="003B24F3"/>
    <w:rsid w:val="003B45A2"/>
    <w:rsid w:val="003B4826"/>
    <w:rsid w:val="003B49AB"/>
    <w:rsid w:val="003B71CC"/>
    <w:rsid w:val="003C0AFE"/>
    <w:rsid w:val="003C429A"/>
    <w:rsid w:val="003C4639"/>
    <w:rsid w:val="003C6584"/>
    <w:rsid w:val="003C6D8D"/>
    <w:rsid w:val="003D413A"/>
    <w:rsid w:val="003D5044"/>
    <w:rsid w:val="003D71B4"/>
    <w:rsid w:val="003E54F7"/>
    <w:rsid w:val="003E5CAA"/>
    <w:rsid w:val="003E6665"/>
    <w:rsid w:val="003E6E84"/>
    <w:rsid w:val="003E78F7"/>
    <w:rsid w:val="003F0D47"/>
    <w:rsid w:val="003F1E66"/>
    <w:rsid w:val="003F6B8F"/>
    <w:rsid w:val="003F6E41"/>
    <w:rsid w:val="003F7557"/>
    <w:rsid w:val="00400D84"/>
    <w:rsid w:val="00400F08"/>
    <w:rsid w:val="0040425D"/>
    <w:rsid w:val="00410FFA"/>
    <w:rsid w:val="00411F4C"/>
    <w:rsid w:val="0041483B"/>
    <w:rsid w:val="004168EE"/>
    <w:rsid w:val="004204E8"/>
    <w:rsid w:val="00424043"/>
    <w:rsid w:val="00426742"/>
    <w:rsid w:val="004434D6"/>
    <w:rsid w:val="00450F24"/>
    <w:rsid w:val="0045131A"/>
    <w:rsid w:val="00452330"/>
    <w:rsid w:val="00453ABD"/>
    <w:rsid w:val="0045514A"/>
    <w:rsid w:val="00462580"/>
    <w:rsid w:val="004672BD"/>
    <w:rsid w:val="004675D7"/>
    <w:rsid w:val="004709F1"/>
    <w:rsid w:val="00470DC4"/>
    <w:rsid w:val="00471D5F"/>
    <w:rsid w:val="00477A2E"/>
    <w:rsid w:val="00480698"/>
    <w:rsid w:val="0048227C"/>
    <w:rsid w:val="00484931"/>
    <w:rsid w:val="0049390A"/>
    <w:rsid w:val="00497350"/>
    <w:rsid w:val="004A5DBD"/>
    <w:rsid w:val="004B3F2B"/>
    <w:rsid w:val="004B72C9"/>
    <w:rsid w:val="004C0EEE"/>
    <w:rsid w:val="004C3A5A"/>
    <w:rsid w:val="004D2657"/>
    <w:rsid w:val="004D2B94"/>
    <w:rsid w:val="004D627C"/>
    <w:rsid w:val="004E61EE"/>
    <w:rsid w:val="004F1228"/>
    <w:rsid w:val="004F1C83"/>
    <w:rsid w:val="0050326C"/>
    <w:rsid w:val="005060EA"/>
    <w:rsid w:val="00507B3F"/>
    <w:rsid w:val="0051139C"/>
    <w:rsid w:val="00511AAE"/>
    <w:rsid w:val="0051565A"/>
    <w:rsid w:val="00516698"/>
    <w:rsid w:val="00520140"/>
    <w:rsid w:val="00524DA9"/>
    <w:rsid w:val="00525CEF"/>
    <w:rsid w:val="0053000A"/>
    <w:rsid w:val="00530790"/>
    <w:rsid w:val="00540DE6"/>
    <w:rsid w:val="00545073"/>
    <w:rsid w:val="00545D7A"/>
    <w:rsid w:val="0055111B"/>
    <w:rsid w:val="0055206D"/>
    <w:rsid w:val="00553600"/>
    <w:rsid w:val="00555A4B"/>
    <w:rsid w:val="005564F3"/>
    <w:rsid w:val="005612CB"/>
    <w:rsid w:val="00562643"/>
    <w:rsid w:val="00565CD9"/>
    <w:rsid w:val="00574F39"/>
    <w:rsid w:val="0057538F"/>
    <w:rsid w:val="00576FB5"/>
    <w:rsid w:val="00577605"/>
    <w:rsid w:val="00580D66"/>
    <w:rsid w:val="00584463"/>
    <w:rsid w:val="00590639"/>
    <w:rsid w:val="00590BBD"/>
    <w:rsid w:val="00593E31"/>
    <w:rsid w:val="00597FAD"/>
    <w:rsid w:val="005C104E"/>
    <w:rsid w:val="005C23E3"/>
    <w:rsid w:val="005C583F"/>
    <w:rsid w:val="005D20AF"/>
    <w:rsid w:val="005D3B7A"/>
    <w:rsid w:val="005D7244"/>
    <w:rsid w:val="005E3C29"/>
    <w:rsid w:val="005F0D0D"/>
    <w:rsid w:val="005F2D18"/>
    <w:rsid w:val="005F603A"/>
    <w:rsid w:val="00603BCE"/>
    <w:rsid w:val="006051E1"/>
    <w:rsid w:val="006059BB"/>
    <w:rsid w:val="00607285"/>
    <w:rsid w:val="006106DB"/>
    <w:rsid w:val="00621B55"/>
    <w:rsid w:val="00622FEF"/>
    <w:rsid w:val="0062451B"/>
    <w:rsid w:val="00624D4B"/>
    <w:rsid w:val="00633852"/>
    <w:rsid w:val="00635CC9"/>
    <w:rsid w:val="006368F7"/>
    <w:rsid w:val="00636CD3"/>
    <w:rsid w:val="00637573"/>
    <w:rsid w:val="00644770"/>
    <w:rsid w:val="006461AD"/>
    <w:rsid w:val="00653A1C"/>
    <w:rsid w:val="00653EFD"/>
    <w:rsid w:val="00654220"/>
    <w:rsid w:val="00656425"/>
    <w:rsid w:val="00657285"/>
    <w:rsid w:val="006659FB"/>
    <w:rsid w:val="00670970"/>
    <w:rsid w:val="00670DF8"/>
    <w:rsid w:val="006710AF"/>
    <w:rsid w:val="006739B7"/>
    <w:rsid w:val="00676174"/>
    <w:rsid w:val="00681085"/>
    <w:rsid w:val="00681EF7"/>
    <w:rsid w:val="00685F09"/>
    <w:rsid w:val="00686EE7"/>
    <w:rsid w:val="0069011C"/>
    <w:rsid w:val="0069072D"/>
    <w:rsid w:val="00690A6B"/>
    <w:rsid w:val="006914E8"/>
    <w:rsid w:val="00694803"/>
    <w:rsid w:val="006957D6"/>
    <w:rsid w:val="006A1B27"/>
    <w:rsid w:val="006A28DA"/>
    <w:rsid w:val="006A3CFE"/>
    <w:rsid w:val="006A52BD"/>
    <w:rsid w:val="006A52DD"/>
    <w:rsid w:val="006B2B32"/>
    <w:rsid w:val="006B3952"/>
    <w:rsid w:val="006B41DC"/>
    <w:rsid w:val="006B4460"/>
    <w:rsid w:val="006C3CD5"/>
    <w:rsid w:val="006C6FC1"/>
    <w:rsid w:val="006D3B6A"/>
    <w:rsid w:val="006D3BA4"/>
    <w:rsid w:val="006D795E"/>
    <w:rsid w:val="006E3087"/>
    <w:rsid w:val="006F3AD5"/>
    <w:rsid w:val="006F67DF"/>
    <w:rsid w:val="006F71CD"/>
    <w:rsid w:val="0070143D"/>
    <w:rsid w:val="0070199F"/>
    <w:rsid w:val="007204BB"/>
    <w:rsid w:val="00726F3F"/>
    <w:rsid w:val="007275EB"/>
    <w:rsid w:val="00727C9D"/>
    <w:rsid w:val="00732293"/>
    <w:rsid w:val="00735E12"/>
    <w:rsid w:val="00736F71"/>
    <w:rsid w:val="00740485"/>
    <w:rsid w:val="0074079C"/>
    <w:rsid w:val="0074717C"/>
    <w:rsid w:val="00755C0D"/>
    <w:rsid w:val="007611C8"/>
    <w:rsid w:val="0076412F"/>
    <w:rsid w:val="00765C3F"/>
    <w:rsid w:val="00767F82"/>
    <w:rsid w:val="00770060"/>
    <w:rsid w:val="00771956"/>
    <w:rsid w:val="00786814"/>
    <w:rsid w:val="0079387F"/>
    <w:rsid w:val="00794C1C"/>
    <w:rsid w:val="007952E0"/>
    <w:rsid w:val="00795B5C"/>
    <w:rsid w:val="00796CCF"/>
    <w:rsid w:val="00797EE7"/>
    <w:rsid w:val="007A036C"/>
    <w:rsid w:val="007A570D"/>
    <w:rsid w:val="007B1FA1"/>
    <w:rsid w:val="007B3088"/>
    <w:rsid w:val="007B325E"/>
    <w:rsid w:val="007B3F58"/>
    <w:rsid w:val="007C047E"/>
    <w:rsid w:val="007C072C"/>
    <w:rsid w:val="007C39F1"/>
    <w:rsid w:val="007C49A2"/>
    <w:rsid w:val="007C5D67"/>
    <w:rsid w:val="007C6437"/>
    <w:rsid w:val="007C775D"/>
    <w:rsid w:val="007D42EB"/>
    <w:rsid w:val="007D52AB"/>
    <w:rsid w:val="007E0069"/>
    <w:rsid w:val="007E17CD"/>
    <w:rsid w:val="007F009D"/>
    <w:rsid w:val="007F095A"/>
    <w:rsid w:val="007F4552"/>
    <w:rsid w:val="007F45DE"/>
    <w:rsid w:val="00801887"/>
    <w:rsid w:val="0080217D"/>
    <w:rsid w:val="008028D4"/>
    <w:rsid w:val="00802E0B"/>
    <w:rsid w:val="00802F74"/>
    <w:rsid w:val="00807030"/>
    <w:rsid w:val="00807595"/>
    <w:rsid w:val="00835292"/>
    <w:rsid w:val="00835F39"/>
    <w:rsid w:val="008365DC"/>
    <w:rsid w:val="00843A7F"/>
    <w:rsid w:val="008477B6"/>
    <w:rsid w:val="008549B3"/>
    <w:rsid w:val="00855089"/>
    <w:rsid w:val="008560E3"/>
    <w:rsid w:val="008674F9"/>
    <w:rsid w:val="00876E83"/>
    <w:rsid w:val="0089145F"/>
    <w:rsid w:val="0089187D"/>
    <w:rsid w:val="00892EE9"/>
    <w:rsid w:val="00893A67"/>
    <w:rsid w:val="00895AC8"/>
    <w:rsid w:val="00897F77"/>
    <w:rsid w:val="008A26BA"/>
    <w:rsid w:val="008A2F1D"/>
    <w:rsid w:val="008A6563"/>
    <w:rsid w:val="008A6D52"/>
    <w:rsid w:val="008B5BC7"/>
    <w:rsid w:val="008B6B8A"/>
    <w:rsid w:val="008B6C6F"/>
    <w:rsid w:val="008B7D7C"/>
    <w:rsid w:val="008C1271"/>
    <w:rsid w:val="008C2B2C"/>
    <w:rsid w:val="008C5833"/>
    <w:rsid w:val="008C7DFE"/>
    <w:rsid w:val="008D1C76"/>
    <w:rsid w:val="008D3463"/>
    <w:rsid w:val="008D69ED"/>
    <w:rsid w:val="008D6AC6"/>
    <w:rsid w:val="008E08B7"/>
    <w:rsid w:val="008E33DF"/>
    <w:rsid w:val="008E49BB"/>
    <w:rsid w:val="008E4FF2"/>
    <w:rsid w:val="008E7633"/>
    <w:rsid w:val="008F1DE1"/>
    <w:rsid w:val="008F335B"/>
    <w:rsid w:val="008F50FB"/>
    <w:rsid w:val="008F5B9C"/>
    <w:rsid w:val="00900DB7"/>
    <w:rsid w:val="00901D62"/>
    <w:rsid w:val="00910ED2"/>
    <w:rsid w:val="00915472"/>
    <w:rsid w:val="00921AA0"/>
    <w:rsid w:val="0092507C"/>
    <w:rsid w:val="00932D7A"/>
    <w:rsid w:val="009347E9"/>
    <w:rsid w:val="00945D1C"/>
    <w:rsid w:val="00951AAB"/>
    <w:rsid w:val="0095325D"/>
    <w:rsid w:val="0095345D"/>
    <w:rsid w:val="0096072E"/>
    <w:rsid w:val="00967B04"/>
    <w:rsid w:val="009701B5"/>
    <w:rsid w:val="0097131C"/>
    <w:rsid w:val="009730F4"/>
    <w:rsid w:val="00973513"/>
    <w:rsid w:val="009735A1"/>
    <w:rsid w:val="00974920"/>
    <w:rsid w:val="00977828"/>
    <w:rsid w:val="00982288"/>
    <w:rsid w:val="009824ED"/>
    <w:rsid w:val="00983791"/>
    <w:rsid w:val="00984B7B"/>
    <w:rsid w:val="00991C4E"/>
    <w:rsid w:val="00992E72"/>
    <w:rsid w:val="00997AF2"/>
    <w:rsid w:val="009A6FAA"/>
    <w:rsid w:val="009B02A4"/>
    <w:rsid w:val="009B09EB"/>
    <w:rsid w:val="009B2D7D"/>
    <w:rsid w:val="009B5109"/>
    <w:rsid w:val="009C482C"/>
    <w:rsid w:val="009C5AC4"/>
    <w:rsid w:val="009C6109"/>
    <w:rsid w:val="009C6436"/>
    <w:rsid w:val="009D0615"/>
    <w:rsid w:val="009D0EFB"/>
    <w:rsid w:val="009D2DEB"/>
    <w:rsid w:val="009D346F"/>
    <w:rsid w:val="009D6101"/>
    <w:rsid w:val="009E3C92"/>
    <w:rsid w:val="009E4A0B"/>
    <w:rsid w:val="009E516E"/>
    <w:rsid w:val="009F65F3"/>
    <w:rsid w:val="009F6FC3"/>
    <w:rsid w:val="00A02F27"/>
    <w:rsid w:val="00A070C3"/>
    <w:rsid w:val="00A07F77"/>
    <w:rsid w:val="00A109EA"/>
    <w:rsid w:val="00A1621C"/>
    <w:rsid w:val="00A162DB"/>
    <w:rsid w:val="00A1671F"/>
    <w:rsid w:val="00A17667"/>
    <w:rsid w:val="00A200E1"/>
    <w:rsid w:val="00A21E82"/>
    <w:rsid w:val="00A22E6F"/>
    <w:rsid w:val="00A2486C"/>
    <w:rsid w:val="00A27333"/>
    <w:rsid w:val="00A27424"/>
    <w:rsid w:val="00A50EAF"/>
    <w:rsid w:val="00A50F1A"/>
    <w:rsid w:val="00A520F4"/>
    <w:rsid w:val="00A54DF2"/>
    <w:rsid w:val="00A60B20"/>
    <w:rsid w:val="00A72B66"/>
    <w:rsid w:val="00A73A19"/>
    <w:rsid w:val="00A7482F"/>
    <w:rsid w:val="00A87EDE"/>
    <w:rsid w:val="00A93C7C"/>
    <w:rsid w:val="00A977AA"/>
    <w:rsid w:val="00AB1867"/>
    <w:rsid w:val="00AB1D09"/>
    <w:rsid w:val="00AB28A6"/>
    <w:rsid w:val="00AB60EC"/>
    <w:rsid w:val="00AB7174"/>
    <w:rsid w:val="00AC0CDB"/>
    <w:rsid w:val="00AC238F"/>
    <w:rsid w:val="00AD08A1"/>
    <w:rsid w:val="00AD0AD3"/>
    <w:rsid w:val="00AD1086"/>
    <w:rsid w:val="00AD1876"/>
    <w:rsid w:val="00AD31A2"/>
    <w:rsid w:val="00AE2EDC"/>
    <w:rsid w:val="00AE5C8D"/>
    <w:rsid w:val="00AE6BED"/>
    <w:rsid w:val="00AF64B7"/>
    <w:rsid w:val="00AF7EE7"/>
    <w:rsid w:val="00B0481A"/>
    <w:rsid w:val="00B06A43"/>
    <w:rsid w:val="00B13AB7"/>
    <w:rsid w:val="00B1518D"/>
    <w:rsid w:val="00B15451"/>
    <w:rsid w:val="00B20187"/>
    <w:rsid w:val="00B20FEF"/>
    <w:rsid w:val="00B22B38"/>
    <w:rsid w:val="00B278F4"/>
    <w:rsid w:val="00B36232"/>
    <w:rsid w:val="00B367BA"/>
    <w:rsid w:val="00B371F1"/>
    <w:rsid w:val="00B37941"/>
    <w:rsid w:val="00B406FC"/>
    <w:rsid w:val="00B42DF9"/>
    <w:rsid w:val="00B479D0"/>
    <w:rsid w:val="00B50CEB"/>
    <w:rsid w:val="00B51B87"/>
    <w:rsid w:val="00B53C35"/>
    <w:rsid w:val="00B56746"/>
    <w:rsid w:val="00B57CCE"/>
    <w:rsid w:val="00B6508B"/>
    <w:rsid w:val="00B65237"/>
    <w:rsid w:val="00B7161F"/>
    <w:rsid w:val="00B73CB0"/>
    <w:rsid w:val="00B77C84"/>
    <w:rsid w:val="00B81AC0"/>
    <w:rsid w:val="00B91ED2"/>
    <w:rsid w:val="00B91F21"/>
    <w:rsid w:val="00B92417"/>
    <w:rsid w:val="00B94CE9"/>
    <w:rsid w:val="00BA70EC"/>
    <w:rsid w:val="00BA7A53"/>
    <w:rsid w:val="00BB1032"/>
    <w:rsid w:val="00BB3FE6"/>
    <w:rsid w:val="00BB4399"/>
    <w:rsid w:val="00BC362C"/>
    <w:rsid w:val="00BC74BA"/>
    <w:rsid w:val="00BC74F4"/>
    <w:rsid w:val="00BD09BE"/>
    <w:rsid w:val="00BD2B4B"/>
    <w:rsid w:val="00BD478A"/>
    <w:rsid w:val="00BD4E2B"/>
    <w:rsid w:val="00BD6C56"/>
    <w:rsid w:val="00BE151D"/>
    <w:rsid w:val="00BE15A3"/>
    <w:rsid w:val="00BE379A"/>
    <w:rsid w:val="00BF2924"/>
    <w:rsid w:val="00BF3C7B"/>
    <w:rsid w:val="00C05A81"/>
    <w:rsid w:val="00C22569"/>
    <w:rsid w:val="00C24AD1"/>
    <w:rsid w:val="00C26470"/>
    <w:rsid w:val="00C35069"/>
    <w:rsid w:val="00C36D33"/>
    <w:rsid w:val="00C37871"/>
    <w:rsid w:val="00C41899"/>
    <w:rsid w:val="00C424B2"/>
    <w:rsid w:val="00C43025"/>
    <w:rsid w:val="00C4629B"/>
    <w:rsid w:val="00C47D4D"/>
    <w:rsid w:val="00C50F02"/>
    <w:rsid w:val="00C514A2"/>
    <w:rsid w:val="00C56931"/>
    <w:rsid w:val="00C60623"/>
    <w:rsid w:val="00C853AE"/>
    <w:rsid w:val="00C85AE4"/>
    <w:rsid w:val="00C920EA"/>
    <w:rsid w:val="00C9543D"/>
    <w:rsid w:val="00CA03D7"/>
    <w:rsid w:val="00CA116C"/>
    <w:rsid w:val="00CA229B"/>
    <w:rsid w:val="00CA2AD2"/>
    <w:rsid w:val="00CB1316"/>
    <w:rsid w:val="00CB238D"/>
    <w:rsid w:val="00CC40F1"/>
    <w:rsid w:val="00CD011B"/>
    <w:rsid w:val="00CD39F3"/>
    <w:rsid w:val="00CE0FE3"/>
    <w:rsid w:val="00CE14DC"/>
    <w:rsid w:val="00CE2751"/>
    <w:rsid w:val="00CE432A"/>
    <w:rsid w:val="00CE7922"/>
    <w:rsid w:val="00CF0A87"/>
    <w:rsid w:val="00CF117E"/>
    <w:rsid w:val="00CF2BA2"/>
    <w:rsid w:val="00CF2E86"/>
    <w:rsid w:val="00CF3D9F"/>
    <w:rsid w:val="00CF41F7"/>
    <w:rsid w:val="00CF6615"/>
    <w:rsid w:val="00CF6F24"/>
    <w:rsid w:val="00D02501"/>
    <w:rsid w:val="00D051C7"/>
    <w:rsid w:val="00D17279"/>
    <w:rsid w:val="00D177BC"/>
    <w:rsid w:val="00D249AB"/>
    <w:rsid w:val="00D338FC"/>
    <w:rsid w:val="00D36925"/>
    <w:rsid w:val="00D36D85"/>
    <w:rsid w:val="00D455F5"/>
    <w:rsid w:val="00D47679"/>
    <w:rsid w:val="00D524A2"/>
    <w:rsid w:val="00D54072"/>
    <w:rsid w:val="00D554E0"/>
    <w:rsid w:val="00D71BCF"/>
    <w:rsid w:val="00D73F8F"/>
    <w:rsid w:val="00D7543B"/>
    <w:rsid w:val="00D75CD4"/>
    <w:rsid w:val="00D8343A"/>
    <w:rsid w:val="00D839DD"/>
    <w:rsid w:val="00D8766B"/>
    <w:rsid w:val="00D90155"/>
    <w:rsid w:val="00D90D9B"/>
    <w:rsid w:val="00D938A4"/>
    <w:rsid w:val="00DA0475"/>
    <w:rsid w:val="00DA2DB1"/>
    <w:rsid w:val="00DA2E48"/>
    <w:rsid w:val="00DA2F15"/>
    <w:rsid w:val="00DA58E2"/>
    <w:rsid w:val="00DB17AD"/>
    <w:rsid w:val="00DB2931"/>
    <w:rsid w:val="00DB390D"/>
    <w:rsid w:val="00DB4088"/>
    <w:rsid w:val="00DB558E"/>
    <w:rsid w:val="00DB606F"/>
    <w:rsid w:val="00DC1CD5"/>
    <w:rsid w:val="00DC28FE"/>
    <w:rsid w:val="00DC4C3A"/>
    <w:rsid w:val="00DC4E0D"/>
    <w:rsid w:val="00DD1781"/>
    <w:rsid w:val="00DD2925"/>
    <w:rsid w:val="00DE0511"/>
    <w:rsid w:val="00DE3822"/>
    <w:rsid w:val="00DE5028"/>
    <w:rsid w:val="00DF542D"/>
    <w:rsid w:val="00DF5984"/>
    <w:rsid w:val="00DF68B9"/>
    <w:rsid w:val="00E02BCA"/>
    <w:rsid w:val="00E0773F"/>
    <w:rsid w:val="00E07CF2"/>
    <w:rsid w:val="00E10403"/>
    <w:rsid w:val="00E10723"/>
    <w:rsid w:val="00E12AD8"/>
    <w:rsid w:val="00E168E9"/>
    <w:rsid w:val="00E20B23"/>
    <w:rsid w:val="00E20FE0"/>
    <w:rsid w:val="00E22EAD"/>
    <w:rsid w:val="00E25D92"/>
    <w:rsid w:val="00E34239"/>
    <w:rsid w:val="00E37660"/>
    <w:rsid w:val="00E37772"/>
    <w:rsid w:val="00E41C98"/>
    <w:rsid w:val="00E43B26"/>
    <w:rsid w:val="00E46250"/>
    <w:rsid w:val="00E513DB"/>
    <w:rsid w:val="00E53B9B"/>
    <w:rsid w:val="00E56D28"/>
    <w:rsid w:val="00E60BEF"/>
    <w:rsid w:val="00E65BB9"/>
    <w:rsid w:val="00E72AB2"/>
    <w:rsid w:val="00E7316B"/>
    <w:rsid w:val="00E74A4A"/>
    <w:rsid w:val="00E75960"/>
    <w:rsid w:val="00E75E5F"/>
    <w:rsid w:val="00E854D7"/>
    <w:rsid w:val="00E86935"/>
    <w:rsid w:val="00E9187B"/>
    <w:rsid w:val="00E93093"/>
    <w:rsid w:val="00E93FAB"/>
    <w:rsid w:val="00EA13A8"/>
    <w:rsid w:val="00EA19E2"/>
    <w:rsid w:val="00EA597F"/>
    <w:rsid w:val="00EA5ED5"/>
    <w:rsid w:val="00EA7EB6"/>
    <w:rsid w:val="00EB0C98"/>
    <w:rsid w:val="00EB2853"/>
    <w:rsid w:val="00EB36BB"/>
    <w:rsid w:val="00EB4410"/>
    <w:rsid w:val="00EB68DE"/>
    <w:rsid w:val="00EC011F"/>
    <w:rsid w:val="00EC4D06"/>
    <w:rsid w:val="00EC6622"/>
    <w:rsid w:val="00EC6DD8"/>
    <w:rsid w:val="00EC7B4E"/>
    <w:rsid w:val="00ED0E7E"/>
    <w:rsid w:val="00ED1516"/>
    <w:rsid w:val="00ED6D33"/>
    <w:rsid w:val="00ED70FB"/>
    <w:rsid w:val="00EE1105"/>
    <w:rsid w:val="00EE1794"/>
    <w:rsid w:val="00EE4496"/>
    <w:rsid w:val="00EF144A"/>
    <w:rsid w:val="00F01FBE"/>
    <w:rsid w:val="00F05EB7"/>
    <w:rsid w:val="00F06E9C"/>
    <w:rsid w:val="00F125FD"/>
    <w:rsid w:val="00F13BA4"/>
    <w:rsid w:val="00F144DF"/>
    <w:rsid w:val="00F151E2"/>
    <w:rsid w:val="00F201ED"/>
    <w:rsid w:val="00F24640"/>
    <w:rsid w:val="00F4125C"/>
    <w:rsid w:val="00F4267E"/>
    <w:rsid w:val="00F444C7"/>
    <w:rsid w:val="00F526D5"/>
    <w:rsid w:val="00F54BA9"/>
    <w:rsid w:val="00F56887"/>
    <w:rsid w:val="00F57625"/>
    <w:rsid w:val="00F577FA"/>
    <w:rsid w:val="00F65896"/>
    <w:rsid w:val="00F66EE8"/>
    <w:rsid w:val="00F67A1F"/>
    <w:rsid w:val="00F703AD"/>
    <w:rsid w:val="00F70B5D"/>
    <w:rsid w:val="00F71775"/>
    <w:rsid w:val="00F721BF"/>
    <w:rsid w:val="00F747BD"/>
    <w:rsid w:val="00F7656D"/>
    <w:rsid w:val="00F77C76"/>
    <w:rsid w:val="00F77F8E"/>
    <w:rsid w:val="00F8542F"/>
    <w:rsid w:val="00F941EB"/>
    <w:rsid w:val="00F96ADB"/>
    <w:rsid w:val="00FA014B"/>
    <w:rsid w:val="00FA3EA3"/>
    <w:rsid w:val="00FA6F56"/>
    <w:rsid w:val="00FB683C"/>
    <w:rsid w:val="00FB69DE"/>
    <w:rsid w:val="00FC2D45"/>
    <w:rsid w:val="00FC4B8C"/>
    <w:rsid w:val="00FC6A9B"/>
    <w:rsid w:val="00FD03CA"/>
    <w:rsid w:val="00FD133D"/>
    <w:rsid w:val="00FD3802"/>
    <w:rsid w:val="00FD3B74"/>
    <w:rsid w:val="00FE0548"/>
    <w:rsid w:val="00FE3702"/>
    <w:rsid w:val="00FF37AD"/>
    <w:rsid w:val="00FF37DC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AdH</cp:lastModifiedBy>
  <cp:revision>3</cp:revision>
  <cp:lastPrinted>2023-04-25T19:20:00Z</cp:lastPrinted>
  <dcterms:created xsi:type="dcterms:W3CDTF">2023-04-25T19:21:00Z</dcterms:created>
  <dcterms:modified xsi:type="dcterms:W3CDTF">2023-04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